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A2" w:rsidRDefault="00D17CA2" w:rsidP="0093102D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32"/>
          <w:szCs w:val="32"/>
        </w:rPr>
      </w:pPr>
    </w:p>
    <w:p w:rsidR="0093102D" w:rsidRDefault="00A846E4" w:rsidP="0093102D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32"/>
          <w:szCs w:val="32"/>
        </w:rPr>
      </w:pPr>
      <w:r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高</w:t>
      </w:r>
      <w:r w:rsidR="00BC608C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社</w:t>
      </w:r>
      <w:r w:rsidR="001E0415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小学</w:t>
      </w:r>
      <w:r w:rsidR="00484E67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>校</w:t>
      </w:r>
    </w:p>
    <w:tbl>
      <w:tblPr>
        <w:tblpPr w:leftFromText="142" w:rightFromText="142" w:vertAnchor="page" w:horzAnchor="margin" w:tblpXSpec="center" w:tblpY="8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2"/>
        <w:gridCol w:w="7088"/>
      </w:tblGrid>
      <w:tr w:rsidR="00484E67" w:rsidTr="00D17CA2">
        <w:trPr>
          <w:trHeight w:val="1242"/>
        </w:trPr>
        <w:tc>
          <w:tcPr>
            <w:tcW w:w="1812" w:type="dxa"/>
            <w:vAlign w:val="center"/>
          </w:tcPr>
          <w:p w:rsidR="003835A2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上記とする</w:t>
            </w:r>
          </w:p>
          <w:p w:rsidR="00484E67" w:rsidRPr="00F75D3B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 w:rsidRPr="00F75D3B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7088" w:type="dxa"/>
            <w:shd w:val="clear" w:color="auto" w:fill="auto"/>
          </w:tcPr>
          <w:p w:rsidR="00484E67" w:rsidRDefault="00484E67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423B25" w:rsidRDefault="00423B25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423B25" w:rsidRDefault="00423B25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423B25" w:rsidRDefault="00423B25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423B25" w:rsidRDefault="00423B25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E61BEB" w:rsidRDefault="00E61BEB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D17CA2" w:rsidRPr="0041419C" w:rsidRDefault="00D17CA2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</w:tc>
      </w:tr>
      <w:tr w:rsidR="00484E67" w:rsidTr="00D17CA2">
        <w:trPr>
          <w:trHeight w:val="829"/>
        </w:trPr>
        <w:tc>
          <w:tcPr>
            <w:tcW w:w="1812" w:type="dxa"/>
            <w:vAlign w:val="center"/>
          </w:tcPr>
          <w:p w:rsidR="003835A2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 w:rsidRPr="00F75D3B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住</w:t>
            </w:r>
            <w:r w:rsidRPr="00F75D3B"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  <w:t xml:space="preserve"> </w:t>
            </w:r>
            <w:r w:rsidRPr="00F75D3B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所</w:t>
            </w:r>
          </w:p>
          <w:p w:rsidR="00484E67" w:rsidRPr="003835A2" w:rsidRDefault="003835A2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（代表者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E67" w:rsidRDefault="00484E67" w:rsidP="00D17CA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E61BEB" w:rsidRDefault="00E61BEB" w:rsidP="00D17CA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423B25" w:rsidRPr="00F75D3B" w:rsidRDefault="00423B25" w:rsidP="00D17CA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</w:tc>
      </w:tr>
      <w:tr w:rsidR="00484E67" w:rsidTr="00D17CA2">
        <w:trPr>
          <w:trHeight w:val="254"/>
        </w:trPr>
        <w:tc>
          <w:tcPr>
            <w:tcW w:w="1812" w:type="dxa"/>
            <w:vAlign w:val="center"/>
          </w:tcPr>
          <w:p w:rsidR="00484E67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 w:rsidRPr="00F75D3B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氏</w:t>
            </w:r>
            <w:r w:rsidRPr="00F75D3B"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  <w:t xml:space="preserve"> </w:t>
            </w:r>
            <w:r w:rsidRPr="00F75D3B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名</w:t>
            </w:r>
          </w:p>
          <w:p w:rsidR="003835A2" w:rsidRPr="00F75D3B" w:rsidRDefault="003835A2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（代表者）</w:t>
            </w:r>
          </w:p>
        </w:tc>
        <w:tc>
          <w:tcPr>
            <w:tcW w:w="7088" w:type="dxa"/>
            <w:shd w:val="clear" w:color="auto" w:fill="auto"/>
          </w:tcPr>
          <w:p w:rsidR="00484E67" w:rsidRDefault="00484E67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  <w:p w:rsidR="00E61BEB" w:rsidRPr="0041419C" w:rsidRDefault="00E61BEB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</w:p>
        </w:tc>
      </w:tr>
      <w:tr w:rsidR="00484E67" w:rsidTr="00D17CA2">
        <w:trPr>
          <w:trHeight w:val="70"/>
        </w:trPr>
        <w:tc>
          <w:tcPr>
            <w:tcW w:w="1812" w:type="dxa"/>
            <w:vAlign w:val="center"/>
          </w:tcPr>
          <w:p w:rsidR="00484E67" w:rsidRPr="00A734BF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A734BF">
              <w:rPr>
                <w:rFonts w:asciiTheme="majorEastAsia" w:eastAsiaTheme="majorEastAsia" w:hAnsiTheme="majorEastAsia" w:cs="HGP創英角ｺﾞｼｯｸUB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E67" w:rsidRDefault="00484E67" w:rsidP="00D17CA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2"/>
              </w:rPr>
            </w:pPr>
          </w:p>
          <w:p w:rsidR="00E61BEB" w:rsidRPr="006C6221" w:rsidRDefault="00E61BEB" w:rsidP="00D17CA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2"/>
              </w:rPr>
            </w:pPr>
          </w:p>
        </w:tc>
      </w:tr>
      <w:tr w:rsidR="00484E67" w:rsidTr="00D17CA2">
        <w:trPr>
          <w:trHeight w:val="942"/>
        </w:trPr>
        <w:tc>
          <w:tcPr>
            <w:tcW w:w="1812" w:type="dxa"/>
            <w:vAlign w:val="center"/>
          </w:tcPr>
          <w:p w:rsidR="00484E67" w:rsidRPr="00A734BF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P創英角ｺﾞｼｯｸUB" w:hint="eastAsia"/>
                <w:color w:val="000000" w:themeColor="text1"/>
                <w:kern w:val="0"/>
                <w:sz w:val="24"/>
                <w:szCs w:val="24"/>
              </w:rPr>
              <w:t>応募資格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846E4" w:rsidRPr="00E61BEB" w:rsidRDefault="00484E67" w:rsidP="00D17CA2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HG丸ｺﾞｼｯｸM-PRO" w:eastAsia="HG丸ｺﾞｼｯｸM-PRO" w:hAnsiTheme="minorEastAsia" w:cs="ＭＳ明朝"/>
                <w:kern w:val="0"/>
                <w:sz w:val="24"/>
                <w:szCs w:val="24"/>
              </w:rPr>
            </w:pPr>
            <w:r w:rsidRPr="00A846E4">
              <w:rPr>
                <w:rFonts w:ascii="HG丸ｺﾞｼｯｸM-PRO" w:eastAsia="HG丸ｺﾞｼｯｸM-PRO" w:hAnsiTheme="majorEastAsia" w:cs="HGP創英角ｺﾞｼｯｸUB" w:hint="eastAsia"/>
                <w:kern w:val="0"/>
                <w:sz w:val="24"/>
                <w:szCs w:val="24"/>
              </w:rPr>
              <w:t xml:space="preserve">１　</w:t>
            </w:r>
            <w:r w:rsidR="00E61BEB" w:rsidRPr="00E61BEB">
              <w:rPr>
                <w:rFonts w:ascii="HG丸ｺﾞｼｯｸM-PRO" w:eastAsia="HG丸ｺﾞｼｯｸM-PRO" w:hAnsiTheme="minorEastAsia" w:cs="ＭＳゴシック" w:hint="eastAsia"/>
                <w:kern w:val="0"/>
                <w:sz w:val="24"/>
                <w:szCs w:val="24"/>
              </w:rPr>
              <w:t>北部地区住民</w:t>
            </w:r>
            <w:r w:rsidR="00E61BEB" w:rsidRPr="00E61BEB">
              <w:rPr>
                <w:rFonts w:ascii="HG丸ｺﾞｼｯｸM-PRO" w:eastAsia="HG丸ｺﾞｼｯｸM-PRO" w:hAnsiTheme="minorEastAsia" w:cs="ＭＳ明朝" w:hint="eastAsia"/>
                <w:kern w:val="0"/>
                <w:sz w:val="24"/>
                <w:szCs w:val="24"/>
              </w:rPr>
              <w:t>及び統合４校に通学する児童及びその保護者</w:t>
            </w:r>
          </w:p>
          <w:p w:rsidR="00484E67" w:rsidRPr="00E61BEB" w:rsidRDefault="00484E67" w:rsidP="00D17CA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ゴシック" w:cs="ＭＳ明朝"/>
                <w:color w:val="000000" w:themeColor="text1"/>
                <w:kern w:val="0"/>
                <w:sz w:val="24"/>
                <w:szCs w:val="24"/>
              </w:rPr>
            </w:pPr>
            <w:r w:rsidRPr="00E61BEB">
              <w:rPr>
                <w:rFonts w:ascii="HG丸ｺﾞｼｯｸM-PRO" w:eastAsia="HG丸ｺﾞｼｯｸM-PRO" w:hAnsi="ＭＳ ゴシック" w:cs="ＭＳ明朝" w:hint="eastAsia"/>
                <w:color w:val="000000" w:themeColor="text1"/>
                <w:kern w:val="0"/>
                <w:sz w:val="24"/>
                <w:szCs w:val="24"/>
              </w:rPr>
              <w:t xml:space="preserve">２　</w:t>
            </w:r>
            <w:r w:rsidR="00E61BEB" w:rsidRPr="00E61BEB">
              <w:rPr>
                <w:rFonts w:ascii="HG丸ｺﾞｼｯｸM-PRO" w:eastAsia="HG丸ｺﾞｼｯｸM-PRO" w:hAnsiTheme="minorEastAsia" w:cs="ＭＳ明朝" w:hint="eastAsia"/>
                <w:kern w:val="0"/>
                <w:sz w:val="24"/>
                <w:szCs w:val="24"/>
              </w:rPr>
              <w:t>市民</w:t>
            </w:r>
          </w:p>
          <w:p w:rsidR="00484E67" w:rsidRPr="00A846E4" w:rsidRDefault="00484E67" w:rsidP="00D17CA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ゴシック" w:cs="ＭＳ明朝"/>
                <w:color w:val="000000" w:themeColor="text1"/>
                <w:kern w:val="0"/>
                <w:sz w:val="24"/>
                <w:szCs w:val="24"/>
              </w:rPr>
            </w:pPr>
            <w:r w:rsidRPr="00E61BEB">
              <w:rPr>
                <w:rFonts w:ascii="HG丸ｺﾞｼｯｸM-PRO" w:eastAsia="HG丸ｺﾞｼｯｸM-PRO" w:hAnsi="ＭＳ ゴシック" w:cs="ＭＳ明朝" w:hint="eastAsia"/>
                <w:color w:val="000000" w:themeColor="text1"/>
                <w:kern w:val="0"/>
                <w:sz w:val="24"/>
                <w:szCs w:val="24"/>
              </w:rPr>
              <w:t xml:space="preserve">３  </w:t>
            </w:r>
            <w:r w:rsidR="00E61BEB" w:rsidRPr="00E61BEB">
              <w:rPr>
                <w:rFonts w:ascii="HG丸ｺﾞｼｯｸM-PRO" w:eastAsia="HG丸ｺﾞｼｯｸM-PRO" w:hAnsiTheme="minorEastAsia" w:cs="Century" w:hint="eastAsia"/>
                <w:kern w:val="0"/>
                <w:sz w:val="24"/>
                <w:szCs w:val="24"/>
              </w:rPr>
              <w:t>市外に在住の市出身者</w:t>
            </w:r>
          </w:p>
          <w:p w:rsidR="00484E67" w:rsidRDefault="00484E67" w:rsidP="00D17CA2">
            <w:pPr>
              <w:autoSpaceDE w:val="0"/>
              <w:autoSpaceDN w:val="0"/>
              <w:adjustRightInd w:val="0"/>
              <w:ind w:firstLineChars="200" w:firstLine="440"/>
              <w:rPr>
                <w:rFonts w:asciiTheme="majorEastAsia" w:eastAsiaTheme="majorEastAsia" w:hAnsiTheme="majorEastAsia" w:cs="HGP創英角ｺﾞｼｯｸUB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明朝" w:hint="eastAsia"/>
                <w:color w:val="000000" w:themeColor="text1"/>
                <w:kern w:val="0"/>
                <w:sz w:val="22"/>
              </w:rPr>
              <w:t>（いずれかに○をしてください）</w:t>
            </w:r>
          </w:p>
        </w:tc>
      </w:tr>
      <w:tr w:rsidR="00484E67" w:rsidTr="00D17CA2">
        <w:trPr>
          <w:trHeight w:val="870"/>
        </w:trPr>
        <w:tc>
          <w:tcPr>
            <w:tcW w:w="1812" w:type="dxa"/>
            <w:vAlign w:val="center"/>
          </w:tcPr>
          <w:p w:rsidR="00484E67" w:rsidRPr="00663DE2" w:rsidRDefault="00484E67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 w:rsidRPr="00663DE2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備</w:t>
            </w:r>
            <w:r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663DE2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7088" w:type="dxa"/>
            <w:shd w:val="clear" w:color="auto" w:fill="auto"/>
          </w:tcPr>
          <w:p w:rsidR="00484E67" w:rsidRDefault="00484E67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b/>
                <w:kern w:val="0"/>
                <w:sz w:val="22"/>
              </w:rPr>
            </w:pPr>
          </w:p>
          <w:p w:rsidR="00484E67" w:rsidRDefault="00484E67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b/>
                <w:kern w:val="0"/>
                <w:sz w:val="22"/>
              </w:rPr>
            </w:pPr>
          </w:p>
          <w:p w:rsidR="00447AAD" w:rsidRDefault="00447AAD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b/>
                <w:kern w:val="0"/>
                <w:sz w:val="22"/>
              </w:rPr>
            </w:pPr>
          </w:p>
          <w:p w:rsidR="00447AAD" w:rsidRPr="006C6221" w:rsidRDefault="00447AAD" w:rsidP="00D17C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角ｺﾞｼｯｸUB"/>
                <w:b/>
                <w:kern w:val="0"/>
                <w:sz w:val="22"/>
              </w:rPr>
            </w:pPr>
          </w:p>
        </w:tc>
      </w:tr>
    </w:tbl>
    <w:p w:rsidR="001E0415" w:rsidRDefault="001201B3" w:rsidP="001E0415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48"/>
          <w:szCs w:val="48"/>
        </w:rPr>
      </w:pPr>
      <w:r>
        <w:rPr>
          <w:rFonts w:ascii="HGP創英角ｺﾞｼｯｸUB" w:eastAsia="HGP創英角ｺﾞｼｯｸUB" w:cs="HGP創英角ｺﾞｼｯｸUB" w:hint="eastAsia"/>
          <w:kern w:val="0"/>
          <w:sz w:val="48"/>
          <w:szCs w:val="48"/>
        </w:rPr>
        <w:t>校章デザイン</w:t>
      </w:r>
      <w:r w:rsidR="001E0415">
        <w:rPr>
          <w:rFonts w:ascii="HGP創英角ｺﾞｼｯｸUB" w:eastAsia="HGP創英角ｺﾞｼｯｸUB" w:cs="HGP創英角ｺﾞｼｯｸUB" w:hint="eastAsia"/>
          <w:kern w:val="0"/>
          <w:sz w:val="48"/>
          <w:szCs w:val="48"/>
        </w:rPr>
        <w:t>応募用紙</w:t>
      </w:r>
    </w:p>
    <w:p w:rsidR="00D17CA2" w:rsidRDefault="00D17CA2" w:rsidP="001E0415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48"/>
          <w:szCs w:val="48"/>
        </w:rPr>
      </w:pPr>
    </w:p>
    <w:p w:rsidR="001201B3" w:rsidRPr="008C2473" w:rsidRDefault="008C2473" w:rsidP="001201B3">
      <w:pPr>
        <w:autoSpaceDE w:val="0"/>
        <w:autoSpaceDN w:val="0"/>
        <w:adjustRightInd w:val="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cs="HGP創英角ｺﾞｼｯｸUB" w:hint="eastAsia"/>
          <w:kern w:val="0"/>
          <w:sz w:val="48"/>
          <w:szCs w:val="48"/>
        </w:rPr>
        <w:t xml:space="preserve">　　　　　　　　　　　　　　　</w:t>
      </w:r>
      <w:r w:rsidRPr="008C2473">
        <w:rPr>
          <w:rFonts w:ascii="ＭＳ ゴシック" w:eastAsia="ＭＳ ゴシック" w:hAnsi="ＭＳ ゴシック" w:cs="HGP創英角ｺﾞｼｯｸUB" w:hint="eastAsia"/>
          <w:kern w:val="0"/>
          <w:sz w:val="24"/>
          <w:szCs w:val="24"/>
        </w:rPr>
        <w:t>上</w:t>
      </w:r>
    </w:p>
    <w:tbl>
      <w:tblPr>
        <w:tblpPr w:leftFromText="142" w:rightFromText="142" w:vertAnchor="page" w:horzAnchor="margin" w:tblpXSpec="center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36"/>
      </w:tblGrid>
      <w:tr w:rsidR="008C2473" w:rsidTr="00BE4A44">
        <w:trPr>
          <w:trHeight w:val="435"/>
        </w:trPr>
        <w:tc>
          <w:tcPr>
            <w:tcW w:w="4536" w:type="dxa"/>
            <w:vAlign w:val="center"/>
          </w:tcPr>
          <w:p w:rsidR="008C2473" w:rsidRPr="00572E11" w:rsidRDefault="008C2473" w:rsidP="00D17CA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角ｺﾞｼｯｸUB"/>
                <w:kern w:val="0"/>
                <w:sz w:val="24"/>
                <w:szCs w:val="24"/>
              </w:rPr>
            </w:pPr>
            <w:r w:rsidRPr="00572E11">
              <w:rPr>
                <w:rFonts w:asciiTheme="majorEastAsia" w:eastAsiaTheme="majorEastAsia" w:hAnsiTheme="majorEastAsia" w:cs="HGP創英角ｺﾞｼｯｸUB" w:hint="eastAsia"/>
                <w:kern w:val="0"/>
                <w:sz w:val="24"/>
                <w:szCs w:val="24"/>
              </w:rPr>
              <w:t>デザイン</w:t>
            </w:r>
          </w:p>
        </w:tc>
      </w:tr>
      <w:tr w:rsidR="008C2473" w:rsidTr="00BE4A44">
        <w:trPr>
          <w:trHeight w:val="4497"/>
        </w:trPr>
        <w:tc>
          <w:tcPr>
            <w:tcW w:w="4536" w:type="dxa"/>
            <w:vAlign w:val="center"/>
          </w:tcPr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8C2473" w:rsidRDefault="008C2473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572E11" w:rsidRDefault="00572E11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E61BEB" w:rsidRDefault="00E61BEB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926442" w:rsidRDefault="00926442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4F75A6" w:rsidRDefault="004F75A6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E330AF" w:rsidRDefault="00E330AF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E330AF" w:rsidRDefault="00E330AF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  <w:p w:rsidR="00E330AF" w:rsidRPr="00F75D3B" w:rsidRDefault="00E330AF" w:rsidP="008C24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角ｺﾞｼｯｸUB"/>
                <w:b/>
                <w:kern w:val="0"/>
                <w:sz w:val="24"/>
                <w:szCs w:val="24"/>
              </w:rPr>
            </w:pPr>
          </w:p>
        </w:tc>
      </w:tr>
    </w:tbl>
    <w:p w:rsidR="008C2473" w:rsidRDefault="008C2473" w:rsidP="001201B3">
      <w:pPr>
        <w:autoSpaceDE w:val="0"/>
        <w:autoSpaceDN w:val="0"/>
        <w:adjustRightInd w:val="0"/>
        <w:rPr>
          <w:rFonts w:ascii="HGP創英角ｺﾞｼｯｸUB" w:eastAsia="HGP創英角ｺﾞｼｯｸUB" w:cs="HGP創英角ｺﾞｼｯｸUB"/>
          <w:kern w:val="0"/>
          <w:sz w:val="48"/>
          <w:szCs w:val="48"/>
        </w:rPr>
      </w:pPr>
    </w:p>
    <w:p w:rsidR="008C2473" w:rsidRDefault="008C2473" w:rsidP="00E61BEB">
      <w:pPr>
        <w:autoSpaceDE w:val="0"/>
        <w:autoSpaceDN w:val="0"/>
        <w:adjustRightInd w:val="0"/>
        <w:ind w:firstLineChars="600" w:firstLine="144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</w:p>
    <w:p w:rsidR="008C2473" w:rsidRDefault="008C2473" w:rsidP="00E61BEB">
      <w:pPr>
        <w:autoSpaceDE w:val="0"/>
        <w:autoSpaceDN w:val="0"/>
        <w:adjustRightInd w:val="0"/>
        <w:ind w:firstLineChars="600" w:firstLine="144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</w:p>
    <w:p w:rsidR="00D17CA2" w:rsidRDefault="00D17CA2" w:rsidP="00E61BEB">
      <w:pPr>
        <w:autoSpaceDE w:val="0"/>
        <w:autoSpaceDN w:val="0"/>
        <w:adjustRightInd w:val="0"/>
        <w:ind w:firstLineChars="700" w:firstLine="168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</w:p>
    <w:p w:rsidR="00D17CA2" w:rsidRDefault="00D17CA2" w:rsidP="00E61BEB">
      <w:pPr>
        <w:autoSpaceDE w:val="0"/>
        <w:autoSpaceDN w:val="0"/>
        <w:adjustRightInd w:val="0"/>
        <w:ind w:firstLineChars="700" w:firstLine="168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</w:p>
    <w:p w:rsidR="00D17CA2" w:rsidRDefault="00D17CA2" w:rsidP="00E61BEB">
      <w:pPr>
        <w:autoSpaceDE w:val="0"/>
        <w:autoSpaceDN w:val="0"/>
        <w:adjustRightInd w:val="0"/>
        <w:ind w:firstLineChars="700" w:firstLine="168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</w:p>
    <w:p w:rsidR="00484E67" w:rsidRPr="00484E67" w:rsidRDefault="008C2473" w:rsidP="00D17CA2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  <w:r w:rsidRPr="008C2473">
        <w:rPr>
          <w:rFonts w:ascii="ＭＳ ゴシック" w:eastAsia="ＭＳ ゴシック" w:hAnsi="ＭＳ ゴシック" w:cs="HGP創英角ｺﾞｼｯｸUB" w:hint="eastAsia"/>
          <w:kern w:val="0"/>
          <w:sz w:val="24"/>
          <w:szCs w:val="24"/>
        </w:rPr>
        <w:t>左</w:t>
      </w:r>
      <w:r>
        <w:rPr>
          <w:rFonts w:ascii="HGP創英角ｺﾞｼｯｸUB" w:eastAsia="HGP創英角ｺﾞｼｯｸUB" w:cs="HGP創英角ｺﾞｼｯｸUB" w:hint="eastAsia"/>
          <w:kern w:val="0"/>
          <w:sz w:val="48"/>
          <w:szCs w:val="48"/>
        </w:rPr>
        <w:t xml:space="preserve">　　　　　　</w:t>
      </w:r>
      <w:r w:rsidR="00484E67">
        <w:rPr>
          <w:rFonts w:ascii="ＭＳ ゴシック" w:eastAsia="ＭＳ ゴシック" w:hAnsi="ＭＳ ゴシック" w:cs="HGP創英角ｺﾞｼｯｸUB" w:hint="eastAsia"/>
          <w:kern w:val="0"/>
          <w:sz w:val="24"/>
          <w:szCs w:val="24"/>
        </w:rPr>
        <w:t>右</w:t>
      </w:r>
    </w:p>
    <w:p w:rsidR="008C2473" w:rsidRPr="002D3AB4" w:rsidRDefault="008C2473" w:rsidP="001201B3">
      <w:pPr>
        <w:autoSpaceDE w:val="0"/>
        <w:autoSpaceDN w:val="0"/>
        <w:adjustRightInd w:val="0"/>
        <w:rPr>
          <w:rFonts w:ascii="HGP創英角ｺﾞｼｯｸUB" w:eastAsia="HGP創英角ｺﾞｼｯｸUB" w:cs="HGP創英角ｺﾞｼｯｸUB"/>
          <w:kern w:val="0"/>
          <w:sz w:val="48"/>
          <w:szCs w:val="48"/>
        </w:rPr>
      </w:pPr>
    </w:p>
    <w:p w:rsidR="008C2473" w:rsidRDefault="008C2473" w:rsidP="001201B3">
      <w:pPr>
        <w:autoSpaceDE w:val="0"/>
        <w:autoSpaceDN w:val="0"/>
        <w:adjustRightInd w:val="0"/>
        <w:rPr>
          <w:rFonts w:ascii="HGP創英角ｺﾞｼｯｸUB" w:eastAsia="HGP創英角ｺﾞｼｯｸUB" w:cs="HGP創英角ｺﾞｼｯｸUB"/>
          <w:kern w:val="0"/>
          <w:sz w:val="48"/>
          <w:szCs w:val="48"/>
        </w:rPr>
      </w:pPr>
      <w:r>
        <w:rPr>
          <w:rFonts w:ascii="HGP創英角ｺﾞｼｯｸUB" w:eastAsia="HGP創英角ｺﾞｼｯｸUB" w:cs="HGP創英角ｺﾞｼｯｸUB" w:hint="eastAsia"/>
          <w:kern w:val="0"/>
          <w:sz w:val="48"/>
          <w:szCs w:val="48"/>
        </w:rPr>
        <w:t xml:space="preserve">　　　　</w:t>
      </w:r>
    </w:p>
    <w:p w:rsidR="00926442" w:rsidRDefault="008C2473" w:rsidP="001201B3">
      <w:pPr>
        <w:autoSpaceDE w:val="0"/>
        <w:autoSpaceDN w:val="0"/>
        <w:adjustRightInd w:val="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cs="HGP創英角ｺﾞｼｯｸUB" w:hint="eastAsia"/>
          <w:kern w:val="0"/>
          <w:sz w:val="48"/>
          <w:szCs w:val="48"/>
        </w:rPr>
        <w:t xml:space="preserve">　　　　　　　　　　　　　　　　</w:t>
      </w:r>
    </w:p>
    <w:p w:rsidR="008C2473" w:rsidRDefault="00926442" w:rsidP="001201B3">
      <w:pPr>
        <w:autoSpaceDE w:val="0"/>
        <w:autoSpaceDN w:val="0"/>
        <w:adjustRightInd w:val="0"/>
        <w:rPr>
          <w:rFonts w:ascii="ＭＳ ゴシック" w:eastAsia="ＭＳ ゴシック" w:hAnsi="ＭＳ ゴシック" w:cs="HGP創英角ｺﾞｼｯｸUB"/>
          <w:kern w:val="0"/>
          <w:sz w:val="24"/>
          <w:szCs w:val="24"/>
        </w:rPr>
      </w:pPr>
      <w:r>
        <w:rPr>
          <w:rFonts w:ascii="ＭＳ ゴシック" w:eastAsia="ＭＳ ゴシック" w:hAnsi="ＭＳ ゴシック" w:cs="HGP創英角ｺﾞｼｯｸUB" w:hint="eastAsia"/>
          <w:kern w:val="0"/>
          <w:sz w:val="24"/>
          <w:szCs w:val="24"/>
        </w:rPr>
        <w:t xml:space="preserve">　　　　　　　　　　</w:t>
      </w:r>
    </w:p>
    <w:p w:rsidR="004A0BAE" w:rsidRPr="001E0415" w:rsidRDefault="009E3AAF" w:rsidP="00E61BEB">
      <w:pPr>
        <w:autoSpaceDE w:val="0"/>
        <w:autoSpaceDN w:val="0"/>
        <w:adjustRightInd w:val="0"/>
        <w:ind w:firstLineChars="100" w:firstLine="480"/>
        <w:jc w:val="left"/>
        <w:rPr>
          <w:rFonts w:asciiTheme="majorEastAsia" w:eastAsiaTheme="majorEastAsia" w:hAnsiTheme="majorEastAsia" w:cs="HGPｺﾞｼｯｸE"/>
          <w:b/>
          <w:kern w:val="0"/>
          <w:sz w:val="24"/>
          <w:szCs w:val="24"/>
        </w:rPr>
      </w:pPr>
      <w:r w:rsidRPr="009E3AAF">
        <w:rPr>
          <w:rFonts w:ascii="HGP創英角ｺﾞｼｯｸUB" w:eastAsia="HGP創英角ｺﾞｼｯｸUB" w:cs="HGP創英角ｺﾞｼｯｸUB"/>
          <w:noProof/>
          <w:kern w:val="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4.8pt;margin-top:46.95pt;width:31.75pt;height:22.75pt;z-index:251662336;mso-height-percent:200;mso-height-percent:200;mso-width-relative:margin;mso-height-relative:margin" stroked="f">
            <v:textbox style="mso-fit-shape-to-text:t">
              <w:txbxContent>
                <w:p w:rsidR="00E61BEB" w:rsidRPr="0016397E" w:rsidRDefault="00E61BEB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6397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下</w:t>
                  </w:r>
                </w:p>
              </w:txbxContent>
            </v:textbox>
          </v:shape>
        </w:pict>
      </w:r>
    </w:p>
    <w:sectPr w:rsidR="004A0BAE" w:rsidRPr="001E0415" w:rsidSect="00D17CA2">
      <w:footerReference w:type="default" r:id="rId8"/>
      <w:pgSz w:w="11906" w:h="16838" w:code="9"/>
      <w:pgMar w:top="567" w:right="851" w:bottom="284" w:left="1134" w:header="851" w:footer="0" w:gutter="0"/>
      <w:cols w:space="425"/>
      <w:docGrid w:linePitch="457" w:charSpace="-3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EB" w:rsidRDefault="00E61BEB" w:rsidP="00665D6C">
      <w:r>
        <w:separator/>
      </w:r>
    </w:p>
  </w:endnote>
  <w:endnote w:type="continuationSeparator" w:id="0">
    <w:p w:rsidR="00E61BEB" w:rsidRDefault="00E61BEB" w:rsidP="0066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EB" w:rsidRDefault="00E61BEB" w:rsidP="00E61BEB">
    <w:pPr>
      <w:pStyle w:val="a7"/>
    </w:pPr>
  </w:p>
  <w:p w:rsidR="00E61BEB" w:rsidRDefault="00E61B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EB" w:rsidRDefault="00E61BEB" w:rsidP="00665D6C">
      <w:r>
        <w:separator/>
      </w:r>
    </w:p>
  </w:footnote>
  <w:footnote w:type="continuationSeparator" w:id="0">
    <w:p w:rsidR="00E61BEB" w:rsidRDefault="00E61BEB" w:rsidP="00665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131"/>
    <w:multiLevelType w:val="hybridMultilevel"/>
    <w:tmpl w:val="4E2417D6"/>
    <w:lvl w:ilvl="0" w:tplc="27A8A02C">
      <w:start w:val="1"/>
      <w:numFmt w:val="decimalEnclosedCircle"/>
      <w:lvlText w:val="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">
    <w:nsid w:val="1C814120"/>
    <w:multiLevelType w:val="hybridMultilevel"/>
    <w:tmpl w:val="221CDDFC"/>
    <w:lvl w:ilvl="0" w:tplc="DD64DBEA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">
    <w:nsid w:val="39DC778C"/>
    <w:multiLevelType w:val="hybridMultilevel"/>
    <w:tmpl w:val="A314A732"/>
    <w:lvl w:ilvl="0" w:tplc="4C34FE1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572F689C"/>
    <w:multiLevelType w:val="hybridMultilevel"/>
    <w:tmpl w:val="5D7E28FC"/>
    <w:lvl w:ilvl="0" w:tplc="90628014">
      <w:start w:val="1"/>
      <w:numFmt w:val="decimalEnclosedCircle"/>
      <w:lvlText w:val="%1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>
    <w:nsid w:val="5D706AB4"/>
    <w:multiLevelType w:val="hybridMultilevel"/>
    <w:tmpl w:val="F53481C2"/>
    <w:lvl w:ilvl="0" w:tplc="783AB32A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5">
    <w:nsid w:val="6BB961AA"/>
    <w:multiLevelType w:val="hybridMultilevel"/>
    <w:tmpl w:val="C2B4E772"/>
    <w:lvl w:ilvl="0" w:tplc="DAEAE1BE">
      <w:start w:val="1"/>
      <w:numFmt w:val="decimalEnclosedParen"/>
      <w:lvlText w:val="%1"/>
      <w:lvlJc w:val="left"/>
      <w:pPr>
        <w:ind w:left="810" w:hanging="360"/>
      </w:pPr>
      <w:rPr>
        <w:rFonts w:cs="ＭＳゴシック" w:hint="default"/>
      </w:rPr>
    </w:lvl>
    <w:lvl w:ilvl="1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</w:rPr>
    </w:lvl>
    <w:lvl w:ilvl="2" w:tplc="8F8C77BE">
      <w:start w:val="1"/>
      <w:numFmt w:val="decimalEnclosedCircle"/>
      <w:lvlText w:val="%3"/>
      <w:lvlJc w:val="left"/>
      <w:pPr>
        <w:ind w:left="1650" w:hanging="360"/>
      </w:pPr>
      <w:rPr>
        <w:rFonts w:hint="default"/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6C014130"/>
    <w:multiLevelType w:val="hybridMultilevel"/>
    <w:tmpl w:val="54D8325E"/>
    <w:lvl w:ilvl="0" w:tplc="190ADEC2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>
    <w:nsid w:val="766A08E4"/>
    <w:multiLevelType w:val="hybridMultilevel"/>
    <w:tmpl w:val="C2DE6A02"/>
    <w:lvl w:ilvl="0" w:tplc="F2DEB084">
      <w:start w:val="1"/>
      <w:numFmt w:val="decimalEnclosedCircle"/>
      <w:lvlText w:val="%1"/>
      <w:lvlJc w:val="left"/>
      <w:pPr>
        <w:ind w:left="1024" w:hanging="360"/>
      </w:pPr>
      <w:rPr>
        <w:rFonts w:hint="default"/>
        <w:color w:val="C00000"/>
      </w:rPr>
    </w:lvl>
    <w:lvl w:ilvl="1" w:tplc="80F6EBD6">
      <w:start w:val="2"/>
      <w:numFmt w:val="decimalEnclosedCircle"/>
      <w:lvlText w:val="%2"/>
      <w:lvlJc w:val="left"/>
      <w:pPr>
        <w:ind w:left="2344" w:hanging="360"/>
      </w:pPr>
      <w:rPr>
        <w:rFonts w:hint="default"/>
      </w:rPr>
    </w:lvl>
    <w:lvl w:ilvl="2" w:tplc="E0E67A20">
      <w:start w:val="1"/>
      <w:numFmt w:val="decimalEnclosedCircle"/>
      <w:lvlText w:val="%3"/>
      <w:lvlJc w:val="left"/>
      <w:pPr>
        <w:ind w:left="1864" w:hanging="360"/>
      </w:pPr>
      <w:rPr>
        <w:rFonts w:hint="default"/>
      </w:rPr>
    </w:lvl>
    <w:lvl w:ilvl="3" w:tplc="5D8C5C06">
      <w:start w:val="1"/>
      <w:numFmt w:val="decimalEnclosedCircle"/>
      <w:lvlText w:val="%4"/>
      <w:lvlJc w:val="left"/>
      <w:pPr>
        <w:ind w:left="2284" w:hanging="360"/>
      </w:pPr>
      <w:rPr>
        <w:rFonts w:cs="HGP創英角ｺﾞｼｯｸUB" w:hint="default"/>
      </w:r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8">
    <w:nsid w:val="7E512BAB"/>
    <w:multiLevelType w:val="hybridMultilevel"/>
    <w:tmpl w:val="DA8E2BD4"/>
    <w:lvl w:ilvl="0" w:tplc="23CEE690">
      <w:start w:val="1"/>
      <w:numFmt w:val="decimalEnclosedCircle"/>
      <w:lvlText w:val="%1"/>
      <w:lvlJc w:val="left"/>
      <w:pPr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457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0DB"/>
    <w:rsid w:val="00000753"/>
    <w:rsid w:val="000101F0"/>
    <w:rsid w:val="00011348"/>
    <w:rsid w:val="000357A2"/>
    <w:rsid w:val="00046E9C"/>
    <w:rsid w:val="00065C4A"/>
    <w:rsid w:val="000944BD"/>
    <w:rsid w:val="000B4FF3"/>
    <w:rsid w:val="000C503C"/>
    <w:rsid w:val="000D5897"/>
    <w:rsid w:val="000E23E2"/>
    <w:rsid w:val="000E721C"/>
    <w:rsid w:val="000E7B5B"/>
    <w:rsid w:val="000F101D"/>
    <w:rsid w:val="000F46A6"/>
    <w:rsid w:val="001201B3"/>
    <w:rsid w:val="001273B3"/>
    <w:rsid w:val="0016397E"/>
    <w:rsid w:val="00170898"/>
    <w:rsid w:val="001A191D"/>
    <w:rsid w:val="001C7F23"/>
    <w:rsid w:val="001D4A78"/>
    <w:rsid w:val="001E0415"/>
    <w:rsid w:val="001E1B34"/>
    <w:rsid w:val="001E5904"/>
    <w:rsid w:val="001E616E"/>
    <w:rsid w:val="001F7942"/>
    <w:rsid w:val="002004DB"/>
    <w:rsid w:val="002836F0"/>
    <w:rsid w:val="00291CC8"/>
    <w:rsid w:val="002D3AB4"/>
    <w:rsid w:val="00305077"/>
    <w:rsid w:val="003323C3"/>
    <w:rsid w:val="003468BD"/>
    <w:rsid w:val="003668A4"/>
    <w:rsid w:val="003835A2"/>
    <w:rsid w:val="003858B7"/>
    <w:rsid w:val="00386408"/>
    <w:rsid w:val="00392D74"/>
    <w:rsid w:val="00393FFF"/>
    <w:rsid w:val="003C5B0D"/>
    <w:rsid w:val="003D385C"/>
    <w:rsid w:val="003E62E1"/>
    <w:rsid w:val="003F6D24"/>
    <w:rsid w:val="0041419C"/>
    <w:rsid w:val="0041509B"/>
    <w:rsid w:val="00423B25"/>
    <w:rsid w:val="00447AAD"/>
    <w:rsid w:val="004577BC"/>
    <w:rsid w:val="0047496B"/>
    <w:rsid w:val="00484E67"/>
    <w:rsid w:val="004861BA"/>
    <w:rsid w:val="0048653A"/>
    <w:rsid w:val="004A0BAE"/>
    <w:rsid w:val="004A1410"/>
    <w:rsid w:val="004A20FA"/>
    <w:rsid w:val="004D0816"/>
    <w:rsid w:val="004D5D22"/>
    <w:rsid w:val="004E77DA"/>
    <w:rsid w:val="004F3950"/>
    <w:rsid w:val="004F75A6"/>
    <w:rsid w:val="005247BB"/>
    <w:rsid w:val="00536B63"/>
    <w:rsid w:val="005420DB"/>
    <w:rsid w:val="00572E11"/>
    <w:rsid w:val="0059348B"/>
    <w:rsid w:val="005C509A"/>
    <w:rsid w:val="005D4597"/>
    <w:rsid w:val="006073B2"/>
    <w:rsid w:val="00627BD1"/>
    <w:rsid w:val="006349D7"/>
    <w:rsid w:val="00646136"/>
    <w:rsid w:val="00657D94"/>
    <w:rsid w:val="00663DE2"/>
    <w:rsid w:val="00665D6C"/>
    <w:rsid w:val="006954DA"/>
    <w:rsid w:val="006C4796"/>
    <w:rsid w:val="006C6221"/>
    <w:rsid w:val="006C7F25"/>
    <w:rsid w:val="006F0CA2"/>
    <w:rsid w:val="006F5BB9"/>
    <w:rsid w:val="007168DF"/>
    <w:rsid w:val="0072183D"/>
    <w:rsid w:val="00723AD2"/>
    <w:rsid w:val="00723B5F"/>
    <w:rsid w:val="0073001D"/>
    <w:rsid w:val="00744006"/>
    <w:rsid w:val="007519D6"/>
    <w:rsid w:val="007A12A3"/>
    <w:rsid w:val="008342FF"/>
    <w:rsid w:val="008351CA"/>
    <w:rsid w:val="008372A7"/>
    <w:rsid w:val="00853044"/>
    <w:rsid w:val="00853E8C"/>
    <w:rsid w:val="00880F28"/>
    <w:rsid w:val="008A4F47"/>
    <w:rsid w:val="008A66FB"/>
    <w:rsid w:val="008C10B2"/>
    <w:rsid w:val="008C2473"/>
    <w:rsid w:val="008E2173"/>
    <w:rsid w:val="008F40E6"/>
    <w:rsid w:val="0090531F"/>
    <w:rsid w:val="0091142A"/>
    <w:rsid w:val="00926442"/>
    <w:rsid w:val="0093102D"/>
    <w:rsid w:val="009411A0"/>
    <w:rsid w:val="00990D4F"/>
    <w:rsid w:val="009D53C2"/>
    <w:rsid w:val="009E3AAF"/>
    <w:rsid w:val="00A2389F"/>
    <w:rsid w:val="00A24527"/>
    <w:rsid w:val="00A2655B"/>
    <w:rsid w:val="00A614EC"/>
    <w:rsid w:val="00A734BF"/>
    <w:rsid w:val="00A75CD0"/>
    <w:rsid w:val="00A846E4"/>
    <w:rsid w:val="00AC6B80"/>
    <w:rsid w:val="00B131A4"/>
    <w:rsid w:val="00B22D74"/>
    <w:rsid w:val="00B56A56"/>
    <w:rsid w:val="00B60EC5"/>
    <w:rsid w:val="00B618BD"/>
    <w:rsid w:val="00B65674"/>
    <w:rsid w:val="00B82196"/>
    <w:rsid w:val="00B86C04"/>
    <w:rsid w:val="00BB1146"/>
    <w:rsid w:val="00BC0EDF"/>
    <w:rsid w:val="00BC518B"/>
    <w:rsid w:val="00BC608C"/>
    <w:rsid w:val="00BD4EC4"/>
    <w:rsid w:val="00BE3EA7"/>
    <w:rsid w:val="00BE4A44"/>
    <w:rsid w:val="00BF55F6"/>
    <w:rsid w:val="00C15F14"/>
    <w:rsid w:val="00C45994"/>
    <w:rsid w:val="00C46879"/>
    <w:rsid w:val="00C473FD"/>
    <w:rsid w:val="00C72024"/>
    <w:rsid w:val="00C8439F"/>
    <w:rsid w:val="00CA155A"/>
    <w:rsid w:val="00CB5F8E"/>
    <w:rsid w:val="00CC2FBC"/>
    <w:rsid w:val="00D03679"/>
    <w:rsid w:val="00D15F6F"/>
    <w:rsid w:val="00D17CA2"/>
    <w:rsid w:val="00D958E7"/>
    <w:rsid w:val="00DC6677"/>
    <w:rsid w:val="00DD66D4"/>
    <w:rsid w:val="00DF0D36"/>
    <w:rsid w:val="00DF16EE"/>
    <w:rsid w:val="00DF3808"/>
    <w:rsid w:val="00E330AF"/>
    <w:rsid w:val="00E61BEB"/>
    <w:rsid w:val="00E87A97"/>
    <w:rsid w:val="00EA15AC"/>
    <w:rsid w:val="00EC20E5"/>
    <w:rsid w:val="00EC4F27"/>
    <w:rsid w:val="00ED02ED"/>
    <w:rsid w:val="00F22FAA"/>
    <w:rsid w:val="00F24285"/>
    <w:rsid w:val="00F576EB"/>
    <w:rsid w:val="00F603D9"/>
    <w:rsid w:val="00F75D3B"/>
    <w:rsid w:val="00F86147"/>
    <w:rsid w:val="00FA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E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5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D6C"/>
  </w:style>
  <w:style w:type="paragraph" w:styleId="a7">
    <w:name w:val="footer"/>
    <w:basedOn w:val="a"/>
    <w:link w:val="a8"/>
    <w:uiPriority w:val="99"/>
    <w:unhideWhenUsed/>
    <w:rsid w:val="00665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D6C"/>
  </w:style>
  <w:style w:type="paragraph" w:styleId="a9">
    <w:name w:val="List Paragraph"/>
    <w:basedOn w:val="a"/>
    <w:uiPriority w:val="34"/>
    <w:qFormat/>
    <w:rsid w:val="006073B2"/>
    <w:pPr>
      <w:ind w:leftChars="400" w:left="840"/>
    </w:pPr>
  </w:style>
  <w:style w:type="character" w:styleId="aa">
    <w:name w:val="Hyperlink"/>
    <w:basedOn w:val="a0"/>
    <w:uiPriority w:val="99"/>
    <w:unhideWhenUsed/>
    <w:rsid w:val="00D17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E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5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D6C"/>
  </w:style>
  <w:style w:type="paragraph" w:styleId="a7">
    <w:name w:val="footer"/>
    <w:basedOn w:val="a"/>
    <w:link w:val="a8"/>
    <w:uiPriority w:val="99"/>
    <w:unhideWhenUsed/>
    <w:rsid w:val="00665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6D77-F54C-4904-8C55-E034B37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76</dc:creator>
  <cp:lastModifiedBy>wn2207</cp:lastModifiedBy>
  <cp:revision>12</cp:revision>
  <cp:lastPrinted>2018-03-08T23:39:00Z</cp:lastPrinted>
  <dcterms:created xsi:type="dcterms:W3CDTF">2018-02-15T07:21:00Z</dcterms:created>
  <dcterms:modified xsi:type="dcterms:W3CDTF">2018-03-11T23:47:00Z</dcterms:modified>
</cp:coreProperties>
</file>